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83" w:rsidRPr="0071287F" w:rsidRDefault="008536F6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bookmarkStart w:id="0" w:name="_GoBack"/>
      <w:bookmarkEnd w:id="0"/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t>附件</w:t>
      </w:r>
      <w:r w:rsidR="00B47CB5">
        <w:rPr>
          <w:rFonts w:ascii="Times New Roman" w:eastAsiaTheme="majorEastAsia" w:hAnsi="Times New Roman"/>
          <w:snapToGrid w:val="0"/>
          <w:sz w:val="32"/>
          <w:szCs w:val="32"/>
        </w:rPr>
        <w:t>2</w:t>
      </w:r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t xml:space="preserve"> </w:t>
      </w:r>
    </w:p>
    <w:p w:rsidR="007E2907" w:rsidRPr="0071287F" w:rsidRDefault="008536F6">
      <w:pPr>
        <w:jc w:val="center"/>
        <w:rPr>
          <w:rFonts w:ascii="Times New Roman" w:hAnsi="Times New Roman"/>
          <w:b/>
          <w:sz w:val="32"/>
          <w:szCs w:val="32"/>
        </w:rPr>
      </w:pPr>
      <w:r w:rsidRPr="0071287F">
        <w:rPr>
          <w:rFonts w:ascii="Times New Roman" w:hAnsi="Times New Roman"/>
          <w:b/>
          <w:sz w:val="32"/>
          <w:szCs w:val="32"/>
        </w:rPr>
        <w:t>全省高职院校人事处长培训班暨对接</w:t>
      </w:r>
      <w:r w:rsidRPr="0071287F">
        <w:rPr>
          <w:rFonts w:ascii="Times New Roman" w:hAnsi="Times New Roman"/>
          <w:b/>
          <w:sz w:val="32"/>
          <w:szCs w:val="32"/>
        </w:rPr>
        <w:t>1+X</w:t>
      </w:r>
      <w:r w:rsidRPr="0071287F">
        <w:rPr>
          <w:rFonts w:ascii="Times New Roman" w:hAnsi="Times New Roman"/>
          <w:b/>
          <w:sz w:val="32"/>
          <w:szCs w:val="32"/>
        </w:rPr>
        <w:t>证书制度</w:t>
      </w:r>
    </w:p>
    <w:p w:rsidR="005D7183" w:rsidRPr="0071287F" w:rsidRDefault="008536F6">
      <w:pPr>
        <w:jc w:val="center"/>
        <w:rPr>
          <w:rFonts w:ascii="Times New Roman" w:hAnsi="Times New Roman"/>
          <w:b/>
          <w:sz w:val="32"/>
          <w:szCs w:val="32"/>
        </w:rPr>
      </w:pPr>
      <w:r w:rsidRPr="0071287F">
        <w:rPr>
          <w:rFonts w:ascii="Times New Roman" w:hAnsi="Times New Roman"/>
          <w:b/>
          <w:sz w:val="32"/>
          <w:szCs w:val="32"/>
        </w:rPr>
        <w:t>的教师队伍建设研讨会参会回执</w:t>
      </w:r>
    </w:p>
    <w:tbl>
      <w:tblPr>
        <w:tblW w:w="4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96"/>
        <w:gridCol w:w="709"/>
        <w:gridCol w:w="945"/>
        <w:gridCol w:w="1063"/>
        <w:gridCol w:w="1417"/>
        <w:gridCol w:w="827"/>
        <w:gridCol w:w="827"/>
        <w:gridCol w:w="824"/>
      </w:tblGrid>
      <w:tr w:rsidR="000A7BF0" w:rsidRPr="0071287F" w:rsidTr="000A7BF0">
        <w:trPr>
          <w:trHeight w:val="435"/>
          <w:jc w:val="center"/>
        </w:trPr>
        <w:tc>
          <w:tcPr>
            <w:tcW w:w="485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单位</w:t>
            </w:r>
          </w:p>
        </w:tc>
        <w:tc>
          <w:tcPr>
            <w:tcW w:w="485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姓名</w:t>
            </w:r>
          </w:p>
        </w:tc>
        <w:tc>
          <w:tcPr>
            <w:tcW w:w="432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性别</w:t>
            </w:r>
          </w:p>
        </w:tc>
        <w:tc>
          <w:tcPr>
            <w:tcW w:w="576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部门</w:t>
            </w:r>
          </w:p>
        </w:tc>
        <w:tc>
          <w:tcPr>
            <w:tcW w:w="648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职务</w:t>
            </w:r>
          </w:p>
        </w:tc>
        <w:tc>
          <w:tcPr>
            <w:tcW w:w="864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手机号码</w:t>
            </w:r>
          </w:p>
        </w:tc>
        <w:tc>
          <w:tcPr>
            <w:tcW w:w="1008" w:type="pct"/>
            <w:gridSpan w:val="2"/>
            <w:vAlign w:val="center"/>
          </w:tcPr>
          <w:p w:rsidR="000A7BF0" w:rsidRPr="0071287F" w:rsidRDefault="000A7BF0">
            <w:pPr>
              <w:spacing w:line="36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住宿情况（打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√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）</w:t>
            </w:r>
          </w:p>
        </w:tc>
        <w:tc>
          <w:tcPr>
            <w:tcW w:w="503" w:type="pct"/>
            <w:vMerge w:val="restar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22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日午餐（打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√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）</w:t>
            </w:r>
          </w:p>
        </w:tc>
      </w:tr>
      <w:tr w:rsidR="000A7BF0" w:rsidRPr="0071287F" w:rsidTr="000A7BF0">
        <w:trPr>
          <w:trHeight w:val="361"/>
          <w:jc w:val="center"/>
        </w:trPr>
        <w:tc>
          <w:tcPr>
            <w:tcW w:w="485" w:type="pct"/>
            <w:vMerge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85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32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76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648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住宿</w:t>
            </w: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不住宿</w:t>
            </w:r>
          </w:p>
        </w:tc>
        <w:tc>
          <w:tcPr>
            <w:tcW w:w="503" w:type="pct"/>
            <w:vMerge/>
          </w:tcPr>
          <w:p w:rsidR="000A7BF0" w:rsidRPr="0071287F" w:rsidRDefault="000A7BF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BF0" w:rsidRPr="0071287F" w:rsidTr="000A7BF0">
        <w:trPr>
          <w:trHeight w:val="1358"/>
          <w:jc w:val="center"/>
        </w:trPr>
        <w:tc>
          <w:tcPr>
            <w:tcW w:w="485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76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83" w:rsidRPr="0071287F" w:rsidRDefault="008536F6">
      <w:pPr>
        <w:widowControl/>
        <w:spacing w:line="560" w:lineRule="exact"/>
        <w:ind w:firstLineChars="236" w:firstLine="566"/>
        <w:jc w:val="left"/>
        <w:rPr>
          <w:rFonts w:ascii="Times New Roman" w:hAnsi="Times New Roman"/>
          <w:color w:val="000000"/>
          <w:sz w:val="24"/>
          <w:szCs w:val="24"/>
        </w:rPr>
      </w:pPr>
      <w:r w:rsidRPr="0071287F">
        <w:rPr>
          <w:rFonts w:ascii="Times New Roman" w:hAnsi="Times New Roman"/>
          <w:color w:val="000000"/>
          <w:sz w:val="24"/>
          <w:szCs w:val="24"/>
        </w:rPr>
        <w:t>1.</w:t>
      </w:r>
      <w:r w:rsidRPr="0071287F">
        <w:rPr>
          <w:rFonts w:ascii="Times New Roman" w:hAnsi="Times New Roman"/>
          <w:color w:val="000000"/>
          <w:sz w:val="24"/>
          <w:szCs w:val="24"/>
        </w:rPr>
        <w:t>参会回执</w:t>
      </w:r>
      <w:r w:rsidRPr="0071287F">
        <w:rPr>
          <w:rFonts w:ascii="Times New Roman" w:hAnsi="Times New Roman"/>
          <w:color w:val="000000"/>
          <w:sz w:val="24"/>
        </w:rPr>
        <w:t>请于</w:t>
      </w:r>
      <w:r w:rsidRPr="0071287F">
        <w:rPr>
          <w:rFonts w:ascii="Times New Roman" w:hAnsi="Times New Roman"/>
          <w:color w:val="000000"/>
          <w:sz w:val="24"/>
        </w:rPr>
        <w:t>10</w:t>
      </w:r>
      <w:r w:rsidRPr="0071287F">
        <w:rPr>
          <w:rFonts w:ascii="Times New Roman" w:hAnsi="Times New Roman"/>
          <w:color w:val="000000"/>
          <w:sz w:val="24"/>
        </w:rPr>
        <w:t>月</w:t>
      </w:r>
      <w:r w:rsidRPr="0071287F">
        <w:rPr>
          <w:rFonts w:ascii="Times New Roman" w:hAnsi="Times New Roman"/>
          <w:color w:val="000000"/>
          <w:sz w:val="24"/>
        </w:rPr>
        <w:t>12</w:t>
      </w:r>
      <w:r w:rsidRPr="0071287F">
        <w:rPr>
          <w:rFonts w:ascii="Times New Roman" w:hAnsi="Times New Roman"/>
          <w:color w:val="000000"/>
          <w:sz w:val="24"/>
        </w:rPr>
        <w:t>日前发邮箱</w:t>
      </w:r>
      <w:r w:rsidRPr="0071287F">
        <w:rPr>
          <w:rFonts w:ascii="Times New Roman" w:eastAsia="仿宋_GB2312" w:hAnsi="Times New Roman"/>
          <w:snapToGrid w:val="0"/>
          <w:color w:val="000000"/>
          <w:sz w:val="28"/>
          <w:szCs w:val="28"/>
        </w:rPr>
        <w:t>gjxh83302566@163.com</w:t>
      </w:r>
      <w:r w:rsidRPr="0071287F">
        <w:rPr>
          <w:rFonts w:ascii="Times New Roman" w:hAnsi="Times New Roman"/>
          <w:color w:val="000000"/>
          <w:sz w:val="24"/>
          <w:szCs w:val="24"/>
        </w:rPr>
        <w:t>。</w:t>
      </w:r>
    </w:p>
    <w:p w:rsidR="005D7183" w:rsidRPr="0071287F" w:rsidRDefault="008536F6">
      <w:pPr>
        <w:widowControl/>
        <w:spacing w:line="560" w:lineRule="exact"/>
        <w:ind w:firstLineChars="236" w:firstLine="566"/>
        <w:jc w:val="left"/>
        <w:rPr>
          <w:rFonts w:ascii="Times New Roman" w:hAnsi="Times New Roman"/>
          <w:color w:val="000000"/>
          <w:sz w:val="24"/>
          <w:szCs w:val="24"/>
        </w:rPr>
      </w:pPr>
      <w:r w:rsidRPr="0071287F">
        <w:rPr>
          <w:rFonts w:ascii="Times New Roman" w:hAnsi="Times New Roman"/>
          <w:color w:val="000000"/>
          <w:sz w:val="24"/>
          <w:szCs w:val="24"/>
        </w:rPr>
        <w:t>2.</w:t>
      </w:r>
      <w:r w:rsidRPr="0071287F">
        <w:rPr>
          <w:rFonts w:ascii="Times New Roman" w:hAnsi="Times New Roman"/>
          <w:color w:val="000000"/>
          <w:kern w:val="0"/>
          <w:sz w:val="24"/>
        </w:rPr>
        <w:t>南京高校参会人员如需住宿，请务必在回执上注明（住宿一列打</w:t>
      </w:r>
      <w:r w:rsidRPr="0071287F">
        <w:rPr>
          <w:rFonts w:ascii="Times New Roman" w:hAnsi="Times New Roman"/>
          <w:color w:val="000000"/>
          <w:kern w:val="0"/>
          <w:sz w:val="24"/>
        </w:rPr>
        <w:t>“√”</w:t>
      </w:r>
      <w:r w:rsidRPr="0071287F">
        <w:rPr>
          <w:rFonts w:ascii="Times New Roman" w:hAnsi="Times New Roman"/>
          <w:color w:val="000000"/>
          <w:kern w:val="0"/>
          <w:sz w:val="24"/>
        </w:rPr>
        <w:t>）。</w:t>
      </w:r>
    </w:p>
    <w:p w:rsidR="005D7183" w:rsidRPr="0071287F" w:rsidRDefault="005D7183">
      <w:pPr>
        <w:rPr>
          <w:rFonts w:ascii="Times New Roman" w:hAnsi="Times New Roman"/>
        </w:rPr>
      </w:pPr>
    </w:p>
    <w:p w:rsidR="005D7183" w:rsidRPr="0071287F" w:rsidRDefault="008536F6">
      <w:pPr>
        <w:widowControl/>
        <w:jc w:val="left"/>
        <w:rPr>
          <w:rFonts w:ascii="Times New Roman" w:eastAsia="黑体" w:hAnsi="Times New Roman"/>
          <w:snapToGrid w:val="0"/>
          <w:sz w:val="32"/>
          <w:szCs w:val="32"/>
        </w:rPr>
      </w:pPr>
      <w:r w:rsidRPr="0071287F">
        <w:rPr>
          <w:rFonts w:ascii="Times New Roman" w:eastAsia="黑体" w:hAnsi="Times New Roman"/>
          <w:snapToGrid w:val="0"/>
          <w:sz w:val="32"/>
          <w:szCs w:val="32"/>
        </w:rPr>
        <w:br w:type="page"/>
      </w:r>
    </w:p>
    <w:p w:rsidR="007E2907" w:rsidRPr="0071287F" w:rsidRDefault="008536F6">
      <w:pPr>
        <w:ind w:firstLineChars="50" w:firstLine="160"/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lastRenderedPageBreak/>
        <w:t>附件</w:t>
      </w:r>
      <w:r w:rsidR="00B47CB5">
        <w:rPr>
          <w:rFonts w:ascii="Times New Roman" w:eastAsiaTheme="majorEastAsia" w:hAnsi="Times New Roman"/>
          <w:snapToGrid w:val="0"/>
          <w:sz w:val="32"/>
          <w:szCs w:val="32"/>
        </w:rPr>
        <w:t>3</w:t>
      </w:r>
    </w:p>
    <w:p w:rsidR="005D7183" w:rsidRPr="0071287F" w:rsidRDefault="008536F6" w:rsidP="00EE1498">
      <w:pPr>
        <w:ind w:firstLineChars="50" w:firstLine="180"/>
        <w:jc w:val="center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snapToGrid w:val="0"/>
          <w:sz w:val="36"/>
          <w:szCs w:val="36"/>
        </w:rPr>
        <w:t>江苏省高等职业院校教师培训登记表</w:t>
      </w:r>
    </w:p>
    <w:p w:rsidR="005D7183" w:rsidRPr="0071287F" w:rsidRDefault="008536F6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华文中宋" w:hAnsi="Times New Roman"/>
          <w:b/>
          <w:snapToGrid w:val="0"/>
          <w:sz w:val="32"/>
          <w:szCs w:val="32"/>
        </w:rPr>
      </w:pPr>
      <w:r w:rsidRPr="0071287F">
        <w:rPr>
          <w:rFonts w:ascii="Times New Roman" w:eastAsia="华文中宋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B253" wp14:editId="56E1F87C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1771015" cy="504825"/>
                <wp:effectExtent l="0" t="4445" r="635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7183" w:rsidRDefault="008536F6">
                            <w:pPr>
                              <w:rPr>
                                <w:rFonts w:ascii="黑体" w:eastAsia="黑体" w:hAnsi="黑体" w:cs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4"/>
                              </w:rPr>
                              <w:t>国家级培训 □</w:t>
                            </w:r>
                          </w:p>
                          <w:p w:rsidR="005D7183" w:rsidRDefault="008536F6">
                            <w:pPr>
                              <w:rPr>
                                <w:rFonts w:ascii="黑体" w:eastAsia="黑体" w:hAnsi="黑体" w:cs="黑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4"/>
                              </w:rPr>
                              <w:t>省级培训   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CB25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3pt;margin-top:19.85pt;width:139.4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" filled="f" stroked="f">
                <v:textbox>
                  <w:txbxContent>
                    <w:p w:rsidR="005D7183" w:rsidRDefault="008536F6">
                      <w:pPr>
                        <w:rPr>
                          <w:rFonts w:ascii="黑体" w:eastAsia="黑体" w:hAnsi="黑体" w:cs="黑体"/>
                          <w:sz w:val="2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4"/>
                        </w:rPr>
                        <w:t>国家级培训 □</w:t>
                      </w:r>
                    </w:p>
                    <w:p w:rsidR="005D7183" w:rsidRDefault="008536F6">
                      <w:pPr>
                        <w:rPr>
                          <w:rFonts w:ascii="黑体" w:eastAsia="黑体" w:hAnsi="黑体" w:cs="黑体"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4"/>
                        </w:rPr>
                        <w:t>省级培训   □</w:t>
                      </w:r>
                    </w:p>
                  </w:txbxContent>
                </v:textbox>
              </v:shape>
            </w:pict>
          </mc:Fallback>
        </mc:AlternateContent>
      </w:r>
    </w:p>
    <w:p w:rsidR="005D7183" w:rsidRPr="0071287F" w:rsidRDefault="008536F6">
      <w:pPr>
        <w:spacing w:beforeLines="50" w:before="156" w:afterLines="100" w:after="312" w:line="440" w:lineRule="exact"/>
        <w:ind w:firstLineChars="100" w:firstLine="240"/>
        <w:rPr>
          <w:rFonts w:ascii="Times New Roman" w:hAnsi="Times New Roman"/>
          <w:szCs w:val="21"/>
          <w:u w:val="single"/>
        </w:rPr>
      </w:pPr>
      <w:r w:rsidRPr="0071287F">
        <w:rPr>
          <w:rFonts w:ascii="Times New Roman" w:eastAsia="黑体" w:hAnsi="Times New Roman"/>
          <w:sz w:val="24"/>
        </w:rPr>
        <w:t>培训类别</w:t>
      </w:r>
      <w:r w:rsidRPr="0071287F">
        <w:rPr>
          <w:rFonts w:ascii="Times New Roman" w:hAnsi="Times New Roman"/>
          <w:szCs w:val="21"/>
        </w:rPr>
        <w:t>：</w:t>
      </w:r>
      <w:r w:rsidRPr="0071287F">
        <w:rPr>
          <w:rFonts w:ascii="Times New Roman" w:hAnsi="Times New Roman"/>
          <w:szCs w:val="21"/>
        </w:rPr>
        <w:t xml:space="preserve">                       </w:t>
      </w:r>
      <w:r w:rsidRPr="0071287F">
        <w:rPr>
          <w:rFonts w:ascii="Times New Roman" w:eastAsia="黑体" w:hAnsi="Times New Roman"/>
          <w:sz w:val="24"/>
        </w:rPr>
        <w:t>项目名称：</w:t>
      </w:r>
      <w:r w:rsidRPr="0071287F">
        <w:rPr>
          <w:rFonts w:ascii="Times New Roman" w:eastAsia="黑体" w:hAnsi="Times New Roman"/>
          <w:sz w:val="24"/>
          <w:u w:val="single"/>
        </w:rPr>
        <w:t xml:space="preserve">              </w:t>
      </w:r>
      <w:r w:rsidRPr="0071287F">
        <w:rPr>
          <w:rFonts w:ascii="Times New Roman" w:eastAsia="黑体" w:hAnsi="Times New Roman"/>
          <w:sz w:val="24"/>
        </w:rPr>
        <w:t>项目代码：</w:t>
      </w:r>
      <w:r w:rsidRPr="0071287F">
        <w:rPr>
          <w:rFonts w:ascii="Times New Roman" w:eastAsia="黑体" w:hAnsi="Times New Roman"/>
          <w:sz w:val="24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988"/>
        <w:gridCol w:w="2131"/>
        <w:gridCol w:w="1068"/>
        <w:gridCol w:w="66"/>
        <w:gridCol w:w="850"/>
        <w:gridCol w:w="427"/>
        <w:gridCol w:w="1058"/>
        <w:gridCol w:w="1871"/>
      </w:tblGrid>
      <w:tr w:rsidR="005D7183" w:rsidRPr="0071287F">
        <w:trPr>
          <w:cantSplit/>
          <w:trHeight w:val="497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姓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出生时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2</w:t>
            </w:r>
            <w:r w:rsidRPr="0071287F">
              <w:rPr>
                <w:rFonts w:ascii="Times New Roman" w:hAnsi="Times New Roman"/>
                <w:szCs w:val="21"/>
              </w:rPr>
              <w:t>寸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免冠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标准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照片</w:t>
            </w:r>
          </w:p>
          <w:p w:rsidR="005D7183" w:rsidRPr="0071287F" w:rsidRDefault="005D7183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16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最高学历学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性别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65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工作单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所教专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13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职业教育教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行政职务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职称及评聘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其他职业资格或专业技术资格及等级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97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通信地址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邮政编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41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办公电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家庭电话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传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="15" w:after="1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10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1519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近五年主要教学科研成果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12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近五年培训进修情况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1543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学校推荐意见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 xml:space="preserve">                                                       </w:t>
            </w:r>
            <w:r w:rsidRPr="0071287F">
              <w:rPr>
                <w:rFonts w:ascii="Times New Roman" w:hAnsi="Times New Roman"/>
                <w:szCs w:val="21"/>
              </w:rPr>
              <w:t>年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月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日（公章）</w:t>
            </w:r>
          </w:p>
        </w:tc>
      </w:tr>
      <w:tr w:rsidR="005D7183" w:rsidRPr="0071287F">
        <w:trPr>
          <w:cantSplit/>
          <w:trHeight w:val="1697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培训单位意见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48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培训时间：共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天，出勤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天。</w:t>
            </w:r>
          </w:p>
          <w:p w:rsidR="005D7183" w:rsidRPr="0071287F" w:rsidRDefault="008536F6">
            <w:pPr>
              <w:spacing w:line="480" w:lineRule="exact"/>
              <w:rPr>
                <w:rFonts w:ascii="Times New Roman" w:hAnsi="Times New Roman"/>
                <w:szCs w:val="21"/>
                <w:u w:val="single"/>
              </w:rPr>
            </w:pPr>
            <w:r w:rsidRPr="0071287F">
              <w:rPr>
                <w:rFonts w:ascii="Times New Roman" w:hAnsi="Times New Roman"/>
                <w:szCs w:val="21"/>
              </w:rPr>
              <w:t>培训考核结果：</w:t>
            </w: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 xml:space="preserve">                                                       </w:t>
            </w:r>
            <w:r w:rsidRPr="0071287F">
              <w:rPr>
                <w:rFonts w:ascii="Times New Roman" w:hAnsi="Times New Roman"/>
                <w:szCs w:val="21"/>
              </w:rPr>
              <w:t>年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月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日（公章）</w:t>
            </w:r>
          </w:p>
        </w:tc>
      </w:tr>
    </w:tbl>
    <w:p w:rsidR="005D7183" w:rsidRPr="0071287F" w:rsidRDefault="008536F6">
      <w:pPr>
        <w:spacing w:beforeLines="50" w:before="156"/>
        <w:jc w:val="left"/>
        <w:rPr>
          <w:rFonts w:ascii="Times New Roman" w:eastAsia="仿宋" w:hAnsi="Times New Roman"/>
        </w:rPr>
      </w:pPr>
      <w:r w:rsidRPr="0071287F">
        <w:rPr>
          <w:rFonts w:ascii="Times New Roman" w:eastAsia="仿宋" w:hAnsi="Times New Roman"/>
        </w:rPr>
        <w:t xml:space="preserve">  </w:t>
      </w:r>
      <w:r w:rsidRPr="0071287F">
        <w:rPr>
          <w:rFonts w:ascii="Times New Roman" w:eastAsia="仿宋" w:hAnsi="Times New Roman"/>
        </w:rPr>
        <w:t>注：</w:t>
      </w:r>
      <w:r w:rsidRPr="0071287F">
        <w:rPr>
          <w:rFonts w:ascii="Times New Roman" w:eastAsia="仿宋" w:hAnsi="Times New Roman"/>
          <w:szCs w:val="32"/>
        </w:rPr>
        <w:t>此表一式两份，培训前由教师本人填写并签名（</w:t>
      </w:r>
      <w:r w:rsidRPr="0071287F">
        <w:rPr>
          <w:rFonts w:ascii="Times New Roman" w:eastAsia="仿宋" w:hAnsi="Times New Roman"/>
          <w:snapToGrid w:val="0"/>
        </w:rPr>
        <w:t>照片可直接打印或粘贴</w:t>
      </w:r>
      <w:r w:rsidRPr="0071287F">
        <w:rPr>
          <w:rFonts w:ascii="Times New Roman" w:eastAsia="仿宋" w:hAnsi="Times New Roman"/>
          <w:snapToGrid w:val="0"/>
        </w:rPr>
        <w:t>2</w:t>
      </w:r>
      <w:r w:rsidRPr="0071287F">
        <w:rPr>
          <w:rFonts w:ascii="Times New Roman" w:eastAsia="仿宋" w:hAnsi="Times New Roman"/>
          <w:snapToGrid w:val="0"/>
        </w:rPr>
        <w:t>寸彩色标准照）</w:t>
      </w:r>
      <w:r w:rsidRPr="0071287F">
        <w:rPr>
          <w:rFonts w:ascii="Times New Roman" w:eastAsia="仿宋" w:hAnsi="Times New Roman"/>
          <w:szCs w:val="32"/>
        </w:rPr>
        <w:t>，经师资培训管理部门负责人审核后作为参训依据。培训结束后，一份留存培训项目承担单位，一份交至送培单位师资管理部门。</w:t>
      </w:r>
    </w:p>
    <w:p w:rsidR="005D7183" w:rsidRPr="0071287F" w:rsidRDefault="005D7183">
      <w:pPr>
        <w:jc w:val="left"/>
        <w:rPr>
          <w:rFonts w:ascii="Times New Roman" w:hAnsi="Times New Roman"/>
        </w:rPr>
        <w:sectPr w:rsidR="005D7183" w:rsidRPr="0071287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7E2907" w:rsidRPr="00E749DD" w:rsidRDefault="008536F6" w:rsidP="00E749DD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E749DD">
        <w:rPr>
          <w:rFonts w:ascii="Times New Roman" w:eastAsiaTheme="majorEastAsia" w:hAnsi="Times New Roman"/>
          <w:snapToGrid w:val="0"/>
          <w:sz w:val="32"/>
          <w:szCs w:val="32"/>
        </w:rPr>
        <w:lastRenderedPageBreak/>
        <w:t>附件</w:t>
      </w:r>
      <w:r w:rsidR="00B47CB5" w:rsidRPr="00E749DD">
        <w:rPr>
          <w:rFonts w:ascii="Times New Roman" w:eastAsiaTheme="majorEastAsia" w:hAnsi="Times New Roman"/>
          <w:snapToGrid w:val="0"/>
          <w:sz w:val="32"/>
          <w:szCs w:val="32"/>
        </w:rPr>
        <w:t>4</w:t>
      </w:r>
    </w:p>
    <w:p w:rsidR="005D7183" w:rsidRPr="0071287F" w:rsidRDefault="008536F6" w:rsidP="0042197A">
      <w:pPr>
        <w:spacing w:line="400" w:lineRule="exact"/>
        <w:rPr>
          <w:rFonts w:ascii="Times New Roman" w:eastAsia="微软雅黑" w:hAnsi="Times New Roman"/>
          <w:b/>
          <w:bCs/>
          <w:sz w:val="24"/>
        </w:rPr>
      </w:pPr>
      <w:r w:rsidRPr="0071287F">
        <w:rPr>
          <w:rFonts w:ascii="Times New Roman" w:eastAsia="黑体" w:hAnsi="Times New Roman"/>
          <w:sz w:val="28"/>
          <w:szCs w:val="32"/>
        </w:rPr>
        <w:t xml:space="preserve">                  </w:t>
      </w:r>
      <w:r w:rsidR="007E2907" w:rsidRPr="0071287F">
        <w:rPr>
          <w:rFonts w:ascii="Times New Roman" w:eastAsia="黑体" w:hAnsi="Times New Roman"/>
          <w:sz w:val="28"/>
          <w:szCs w:val="32"/>
        </w:rPr>
        <w:t xml:space="preserve">   </w:t>
      </w:r>
      <w:r w:rsidRPr="0071287F">
        <w:rPr>
          <w:rFonts w:ascii="Times New Roman" w:eastAsia="微软雅黑" w:hAnsi="Times New Roman"/>
          <w:b/>
          <w:bCs/>
          <w:sz w:val="24"/>
        </w:rPr>
        <w:t>全省高职院校人事处长培训班</w:t>
      </w:r>
    </w:p>
    <w:p w:rsidR="005D7183" w:rsidRPr="0071287F" w:rsidRDefault="008536F6" w:rsidP="0042197A">
      <w:pPr>
        <w:spacing w:line="400" w:lineRule="exact"/>
        <w:ind w:left="960" w:hangingChars="400" w:hanging="960"/>
        <w:jc w:val="center"/>
        <w:rPr>
          <w:rFonts w:ascii="Times New Roman" w:eastAsia="微软雅黑" w:hAnsi="Times New Roman"/>
          <w:b/>
          <w:bCs/>
          <w:sz w:val="24"/>
        </w:rPr>
      </w:pPr>
      <w:r w:rsidRPr="0071287F">
        <w:rPr>
          <w:rFonts w:ascii="Times New Roman" w:eastAsia="微软雅黑" w:hAnsi="Times New Roman"/>
          <w:b/>
          <w:bCs/>
          <w:sz w:val="24"/>
        </w:rPr>
        <w:t>新冠肺炎疫情期间流行病学调查问卷及告知承诺书</w:t>
      </w:r>
    </w:p>
    <w:p w:rsidR="005D7183" w:rsidRPr="0071287F" w:rsidRDefault="008536F6" w:rsidP="0042197A">
      <w:pPr>
        <w:spacing w:line="40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各培训人员：</w:t>
      </w:r>
    </w:p>
    <w:p w:rsidR="005D7183" w:rsidRPr="0071287F" w:rsidRDefault="008536F6" w:rsidP="0042197A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为了进一步做好新冠肺炎疫情防控工作，根据《中华人民共和国传染病防治法》的要求，请您认真阅读以下条文，并如实回答。如有隐瞒可能会耽误您及时救治，并会导致疫情播散，您将承担相应法律责任！</w:t>
      </w:r>
    </w:p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流行病学史调查</w:t>
      </w:r>
    </w:p>
    <w:p w:rsidR="005D7183" w:rsidRPr="0071287F" w:rsidRDefault="008536F6">
      <w:pPr>
        <w:spacing w:line="380" w:lineRule="exact"/>
        <w:ind w:firstLineChars="100" w:firstLine="21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姓名：</w:t>
      </w:r>
      <w:r w:rsidRPr="0071287F">
        <w:rPr>
          <w:rFonts w:ascii="Times New Roman" w:eastAsia="微软雅黑" w:hAnsi="Times New Roman"/>
        </w:rPr>
        <w:t xml:space="preserve">                               </w:t>
      </w:r>
      <w:r w:rsidRPr="0071287F">
        <w:rPr>
          <w:rFonts w:ascii="Times New Roman" w:eastAsia="微软雅黑" w:hAnsi="Times New Roman"/>
        </w:rPr>
        <w:t>单位：</w:t>
      </w:r>
      <w:r w:rsidRPr="0071287F">
        <w:rPr>
          <w:rFonts w:ascii="Times New Roman" w:eastAsia="微软雅黑" w:hAnsi="Times New Roman"/>
        </w:rPr>
        <w:t xml:space="preserve">                        </w:t>
      </w:r>
    </w:p>
    <w:p w:rsidR="005D7183" w:rsidRPr="0071287F" w:rsidRDefault="008536F6">
      <w:pPr>
        <w:spacing w:line="380" w:lineRule="exact"/>
        <w:ind w:firstLineChars="100" w:firstLine="21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身份证：</w:t>
      </w:r>
      <w:r w:rsidRPr="0071287F">
        <w:rPr>
          <w:rFonts w:ascii="Times New Roman" w:eastAsia="微软雅黑" w:hAnsi="Times New Roman"/>
        </w:rPr>
        <w:t xml:space="preserve">                             </w:t>
      </w:r>
      <w:r w:rsidRPr="0071287F">
        <w:rPr>
          <w:rFonts w:ascii="Times New Roman" w:eastAsia="微软雅黑" w:hAnsi="Times New Roman"/>
        </w:rPr>
        <w:t>联系电话：</w:t>
      </w:r>
      <w:r w:rsidRPr="0071287F">
        <w:rPr>
          <w:rFonts w:ascii="Times New Roman" w:eastAsia="微软雅黑" w:hAnsi="Times New Roman"/>
        </w:rPr>
        <w:t xml:space="preserve">                       </w:t>
      </w:r>
    </w:p>
    <w:tbl>
      <w:tblPr>
        <w:tblW w:w="87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7275"/>
        <w:gridCol w:w="567"/>
        <w:gridCol w:w="567"/>
      </w:tblGrid>
      <w:tr w:rsidR="005D7183" w:rsidRPr="0071287F" w:rsidTr="002E4C2E">
        <w:tc>
          <w:tcPr>
            <w:tcW w:w="7596" w:type="dxa"/>
            <w:gridSpan w:val="2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流行病学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否</w:t>
            </w: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境外回国、中高风险地区人员（中高风险地区随疫情变化及时更新）本人通过手机号码检索的行程卡另附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2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来自有病例报告行政区域的旅行史或居住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3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有无与新型冠状病毒感染者（核酸检测阳性者）或可疑患者有接触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4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来自武汉市、北京市及周边地区，或来自有病例报告社区的发热或者有呼吸道症状、呕吐腹泻等消化道症状的患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5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周围有无聚集性发病的情况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6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有无聚集性活动，如聚餐等，相关接触人员有无发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7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途中乘坐公共交通工具（如火车、飞机，私家车等）同行人员有无发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8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本人健康码是否为绿色（另附）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7596" w:type="dxa"/>
            <w:gridSpan w:val="2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临床表现</w:t>
            </w:r>
          </w:p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（提示：</w:t>
            </w: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若自行检测体温</w:t>
            </w:r>
            <w:r w:rsidRPr="0071287F">
              <w:rPr>
                <w:rFonts w:ascii="Times New Roman" w:eastAsia="微软雅黑" w:hAnsi="Times New Roman"/>
              </w:rPr>
              <w:t>≥37.3</w:t>
            </w:r>
            <w:r w:rsidRPr="0071287F">
              <w:rPr>
                <w:rFonts w:ascii="宋体" w:hAnsi="宋体" w:cs="宋体" w:hint="eastAsia"/>
              </w:rPr>
              <w:t>℃</w:t>
            </w:r>
            <w:r w:rsidRPr="0071287F">
              <w:rPr>
                <w:rFonts w:ascii="Times New Roman" w:eastAsia="微软雅黑" w:hAnsi="Times New Roman"/>
              </w:rPr>
              <w:t>，或有咳嗽、干咳、腹泻等异常情况，如实填写并送医就诊，就诊情况也请一并告知）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否</w:t>
            </w:r>
          </w:p>
        </w:tc>
      </w:tr>
      <w:tr w:rsidR="005D7183" w:rsidRPr="0071287F" w:rsidTr="002E4C2E">
        <w:trPr>
          <w:trHeight w:val="594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发热</w:t>
            </w:r>
            <w:r w:rsidRPr="0071287F">
              <w:rPr>
                <w:rFonts w:ascii="Times New Roman" w:eastAsia="微软雅黑" w:hAnsi="Times New Roman"/>
              </w:rPr>
              <w:t xml:space="preserve">     </w:t>
            </w:r>
            <w:r w:rsidRPr="0071287F">
              <w:rPr>
                <w:rFonts w:ascii="Times New Roman" w:eastAsia="微软雅黑" w:hAnsi="Times New Roman"/>
              </w:rPr>
              <w:t>体温：</w:t>
            </w:r>
            <w:r w:rsidRPr="0071287F">
              <w:rPr>
                <w:rFonts w:ascii="Times New Roman" w:eastAsia="微软雅黑" w:hAnsi="Times New Roman"/>
              </w:rPr>
              <w:t xml:space="preserve">      </w:t>
            </w:r>
            <w:r w:rsidRPr="0071287F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rPr>
          <w:trHeight w:val="561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2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呼吸道症状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rPr>
          <w:trHeight w:val="495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3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其他症状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</w:tbl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体温测量记录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42"/>
        <w:gridCol w:w="1976"/>
        <w:gridCol w:w="1679"/>
        <w:gridCol w:w="1843"/>
        <w:gridCol w:w="1014"/>
      </w:tblGrid>
      <w:tr w:rsidR="005D7183" w:rsidRPr="0071287F">
        <w:trPr>
          <w:trHeight w:val="281"/>
          <w:tblHeader/>
          <w:jc w:val="center"/>
        </w:trPr>
        <w:tc>
          <w:tcPr>
            <w:tcW w:w="15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日</w:t>
            </w: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 xml:space="preserve">  </w:t>
            </w: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期</w:t>
            </w:r>
          </w:p>
        </w:tc>
        <w:tc>
          <w:tcPr>
            <w:tcW w:w="1142" w:type="dxa"/>
            <w:vMerge w:val="restart"/>
            <w:tcBorders>
              <w:top w:val="thinThickSmallGap" w:sz="24" w:space="0" w:color="auto"/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  <w:t>早晨体温</w:t>
            </w:r>
          </w:p>
        </w:tc>
        <w:tc>
          <w:tcPr>
            <w:tcW w:w="19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有发热、咳嗽、干咳、腹泻等症状（打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，备注）</w:t>
            </w:r>
          </w:p>
        </w:tc>
        <w:tc>
          <w:tcPr>
            <w:tcW w:w="3522" w:type="dxa"/>
            <w:gridSpan w:val="2"/>
            <w:tcBorders>
              <w:top w:val="thinThickSmallGap" w:sz="24" w:space="0" w:color="auto"/>
              <w:bottom w:val="single" w:sz="6" w:space="0" w:color="auto"/>
              <w:right w:val="doub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今日家人情况</w:t>
            </w:r>
          </w:p>
        </w:tc>
        <w:tc>
          <w:tcPr>
            <w:tcW w:w="101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睡前体温</w:t>
            </w:r>
          </w:p>
        </w:tc>
      </w:tr>
      <w:tr w:rsidR="005D7183" w:rsidRPr="0071287F">
        <w:trPr>
          <w:trHeight w:val="588"/>
          <w:tblHeader/>
          <w:jc w:val="center"/>
        </w:trPr>
        <w:tc>
          <w:tcPr>
            <w:tcW w:w="1515" w:type="dxa"/>
            <w:vMerge/>
            <w:tcBorders>
              <w:left w:val="thinThickSmallGap" w:sz="24" w:space="0" w:color="auto"/>
              <w:bottom w:val="single" w:sz="1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doub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18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健康</w:t>
            </w:r>
          </w:p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（打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有发热、咳嗽、干咳、腹泻等症状（打</w:t>
            </w: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，备注）</w:t>
            </w:r>
          </w:p>
        </w:tc>
        <w:tc>
          <w:tcPr>
            <w:tcW w:w="1014" w:type="dxa"/>
            <w:vMerge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08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09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lastRenderedPageBreak/>
              <w:t>2020-10-10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1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2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3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4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5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6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7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8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9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20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21</w:t>
            </w:r>
          </w:p>
        </w:tc>
        <w:tc>
          <w:tcPr>
            <w:tcW w:w="1142" w:type="dxa"/>
            <w:tcBorders>
              <w:left w:val="double" w:sz="6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tcBorders>
              <w:bottom w:val="thinThickSmallGap" w:sz="24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</w:tbl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告知书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培训报到及参培期间，请佩戴口罩。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请及时主动向会务人员提供病史和流行病学史，并如实认真填写上述调查表。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请严格遵守疫情防控规定，应携带身份证进行登记，并正确告知手机号码等联系方式，主动出示健康绿码和行程轨迹，非培训人员不得进入培训场地。</w:t>
      </w:r>
    </w:p>
    <w:p w:rsidR="005D7183" w:rsidRPr="0071287F" w:rsidRDefault="008536F6">
      <w:pPr>
        <w:spacing w:line="380" w:lineRule="exact"/>
        <w:rPr>
          <w:rFonts w:ascii="Times New Roman" w:eastAsia="微软雅黑" w:hAnsi="Times New Roman"/>
          <w:b/>
          <w:bCs/>
          <w:color w:val="FF0000"/>
        </w:rPr>
      </w:pPr>
      <w:r w:rsidRPr="0071287F">
        <w:rPr>
          <w:rFonts w:ascii="Times New Roman" w:eastAsia="微软雅黑" w:hAnsi="Times New Roman"/>
          <w:b/>
          <w:bCs/>
          <w:color w:val="FF0000"/>
        </w:rPr>
        <w:t>我承诺，以上情况属实，若有隐瞒，将依据《中华人民共和国传染病法》等，自愿承担一切后果和法律责任。</w:t>
      </w:r>
    </w:p>
    <w:p w:rsidR="005D7183" w:rsidRPr="0071287F" w:rsidRDefault="008536F6">
      <w:pPr>
        <w:wordWrap w:val="0"/>
        <w:spacing w:line="380" w:lineRule="exact"/>
        <w:ind w:firstLineChars="100" w:firstLine="210"/>
        <w:jc w:val="right"/>
        <w:rPr>
          <w:rFonts w:ascii="Times New Roman" w:eastAsia="微软雅黑" w:hAnsi="Times New Roman"/>
          <w:u w:val="single"/>
        </w:rPr>
      </w:pPr>
      <w:r w:rsidRPr="0071287F">
        <w:rPr>
          <w:rFonts w:ascii="Times New Roman" w:eastAsia="微软雅黑" w:hAnsi="Times New Roman"/>
        </w:rPr>
        <w:t>承诺人签字：</w:t>
      </w:r>
      <w:r w:rsidRPr="0071287F">
        <w:rPr>
          <w:rFonts w:ascii="Times New Roman" w:eastAsia="微软雅黑" w:hAnsi="Times New Roman"/>
        </w:rPr>
        <w:t xml:space="preserve">                  </w:t>
      </w:r>
    </w:p>
    <w:p w:rsidR="005D7183" w:rsidRPr="0071287F" w:rsidRDefault="008536F6">
      <w:pPr>
        <w:wordWrap w:val="0"/>
        <w:spacing w:line="380" w:lineRule="exact"/>
        <w:ind w:right="105"/>
        <w:jc w:val="righ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签字日期：</w:t>
      </w:r>
      <w:r w:rsidRPr="0071287F">
        <w:rPr>
          <w:rFonts w:ascii="Times New Roman" w:eastAsia="微软雅黑" w:hAnsi="Times New Roman"/>
          <w:u w:val="single"/>
        </w:rPr>
        <w:t xml:space="preserve">     </w:t>
      </w:r>
      <w:r w:rsidRPr="0071287F">
        <w:rPr>
          <w:rFonts w:ascii="Times New Roman" w:eastAsia="微软雅黑" w:hAnsi="Times New Roman"/>
        </w:rPr>
        <w:t>年</w:t>
      </w:r>
      <w:r w:rsidRPr="0071287F">
        <w:rPr>
          <w:rFonts w:ascii="Times New Roman" w:eastAsia="微软雅黑" w:hAnsi="Times New Roman"/>
          <w:u w:val="single"/>
        </w:rPr>
        <w:t xml:space="preserve">    </w:t>
      </w:r>
      <w:r w:rsidRPr="0071287F">
        <w:rPr>
          <w:rFonts w:ascii="Times New Roman" w:eastAsia="微软雅黑" w:hAnsi="Times New Roman"/>
        </w:rPr>
        <w:t>月</w:t>
      </w:r>
      <w:r w:rsidRPr="0071287F">
        <w:rPr>
          <w:rFonts w:ascii="Times New Roman" w:eastAsia="微软雅黑" w:hAnsi="Times New Roman"/>
          <w:u w:val="single"/>
        </w:rPr>
        <w:t xml:space="preserve">    </w:t>
      </w:r>
      <w:r w:rsidRPr="0071287F">
        <w:rPr>
          <w:rFonts w:ascii="Times New Roman" w:eastAsia="微软雅黑" w:hAnsi="Times New Roman"/>
        </w:rPr>
        <w:t>日</w:t>
      </w:r>
    </w:p>
    <w:p w:rsidR="005D7183" w:rsidRPr="0071287F" w:rsidRDefault="008536F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3"/>
          <w:szCs w:val="23"/>
        </w:rPr>
      </w:pPr>
      <w:r w:rsidRPr="0071287F">
        <w:rPr>
          <w:rFonts w:ascii="Times New Roman" w:eastAsia="微软雅黑" w:hAnsi="Times New Roman" w:cs="Times New Roman"/>
          <w:sz w:val="23"/>
          <w:szCs w:val="23"/>
        </w:rPr>
        <w:t>附：中国联通、电信、移动手机卡查询个人轨迹行程查询疫情期间行程查询</w:t>
      </w:r>
    </w:p>
    <w:p w:rsidR="005D7183" w:rsidRPr="0071287F" w:rsidRDefault="008536F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eastAsia="微软雅黑" w:hAnsi="Times New Roman" w:cs="Times New Roman"/>
        </w:rPr>
      </w:pP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3606A130" wp14:editId="376276BF">
            <wp:extent cx="1626870" cy="2115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58" cy="21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7F">
        <w:rPr>
          <w:rFonts w:ascii="Times New Roman" w:eastAsia="微软雅黑" w:hAnsi="Times New Roman" w:cs="Times New Roman"/>
        </w:rPr>
        <w:t xml:space="preserve">     </w:t>
      </w: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57723BBA" wp14:editId="546A2D34">
            <wp:extent cx="1628140" cy="2116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8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7F">
        <w:rPr>
          <w:rFonts w:ascii="Times New Roman" w:eastAsia="微软雅黑" w:hAnsi="Times New Roman" w:cs="Times New Roman"/>
        </w:rPr>
        <w:t xml:space="preserve">     </w:t>
      </w: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08550D8B" wp14:editId="41F54551">
            <wp:extent cx="1628140" cy="2116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9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7F">
        <w:rPr>
          <w:rFonts w:ascii="Times New Roman" w:eastAsia="微软雅黑" w:hAnsi="Times New Roman" w:cs="Times New Roman"/>
        </w:rPr>
        <w:br w:type="page"/>
      </w:r>
    </w:p>
    <w:p w:rsidR="0042197A" w:rsidRPr="00E749DD" w:rsidRDefault="008536F6" w:rsidP="00E749DD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E749DD">
        <w:rPr>
          <w:rFonts w:ascii="Times New Roman" w:eastAsiaTheme="majorEastAsia" w:hAnsi="Times New Roman"/>
          <w:snapToGrid w:val="0"/>
          <w:sz w:val="32"/>
          <w:szCs w:val="32"/>
        </w:rPr>
        <w:lastRenderedPageBreak/>
        <w:t>附件</w:t>
      </w:r>
      <w:r w:rsidR="00B47CB5" w:rsidRPr="00E749DD">
        <w:rPr>
          <w:rFonts w:ascii="Times New Roman" w:eastAsiaTheme="majorEastAsia" w:hAnsi="Times New Roman"/>
          <w:snapToGrid w:val="0"/>
          <w:sz w:val="32"/>
          <w:szCs w:val="32"/>
        </w:rPr>
        <w:t>5</w:t>
      </w:r>
    </w:p>
    <w:p w:rsidR="005D7183" w:rsidRPr="0071287F" w:rsidRDefault="008536F6" w:rsidP="0042197A">
      <w:pPr>
        <w:ind w:firstLineChars="50" w:firstLine="180"/>
        <w:jc w:val="center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snapToGrid w:val="0"/>
          <w:sz w:val="36"/>
          <w:szCs w:val="36"/>
        </w:rPr>
        <w:t>会场路线信息</w:t>
      </w:r>
    </w:p>
    <w:p w:rsidR="005D7183" w:rsidRPr="0071287F" w:rsidRDefault="008536F6" w:rsidP="0042197A">
      <w:pPr>
        <w:spacing w:line="360" w:lineRule="auto"/>
        <w:ind w:firstLineChars="200" w:firstLine="480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snapToGrid w:val="0"/>
          <w:sz w:val="24"/>
          <w:szCs w:val="24"/>
        </w:rPr>
        <w:t>本次培训会场为江苏卫生健康职业学院浦口校区综合教学楼（即培训中心）一楼，地址是南京市浦口区江浦街道黄山岭路</w:t>
      </w:r>
      <w:r w:rsidRPr="0071287F">
        <w:rPr>
          <w:rFonts w:ascii="Times New Roman" w:hAnsi="Times New Roman"/>
          <w:snapToGrid w:val="0"/>
          <w:sz w:val="24"/>
          <w:szCs w:val="24"/>
        </w:rPr>
        <w:t>69</w:t>
      </w:r>
      <w:r w:rsidRPr="0071287F">
        <w:rPr>
          <w:rFonts w:ascii="Times New Roman" w:hAnsi="Times New Roman"/>
          <w:snapToGrid w:val="0"/>
          <w:sz w:val="24"/>
          <w:szCs w:val="24"/>
        </w:rPr>
        <w:t>号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自驾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打车的路线：</w:t>
      </w:r>
      <w:r w:rsidRPr="0071287F">
        <w:rPr>
          <w:rFonts w:ascii="Times New Roman" w:hAnsi="Times New Roman"/>
          <w:snapToGrid w:val="0"/>
          <w:sz w:val="24"/>
          <w:szCs w:val="24"/>
        </w:rPr>
        <w:t>导航目的地选择学校东门，进校后左手大楼即为培训中心。从南京站</w:t>
      </w:r>
      <w:r w:rsidRPr="0071287F">
        <w:rPr>
          <w:rFonts w:ascii="Times New Roman" w:hAnsi="Times New Roman"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snapToGrid w:val="0"/>
          <w:sz w:val="24"/>
          <w:szCs w:val="24"/>
        </w:rPr>
        <w:t>南京长途汽车站打车到学校约</w:t>
      </w:r>
      <w:r w:rsidRPr="0071287F">
        <w:rPr>
          <w:rFonts w:ascii="Times New Roman" w:hAnsi="Times New Roman"/>
          <w:snapToGrid w:val="0"/>
          <w:sz w:val="24"/>
          <w:szCs w:val="24"/>
        </w:rPr>
        <w:t>24</w:t>
      </w:r>
      <w:r w:rsidRPr="0071287F">
        <w:rPr>
          <w:rFonts w:ascii="Times New Roman" w:hAnsi="Times New Roman"/>
          <w:snapToGrid w:val="0"/>
          <w:sz w:val="24"/>
          <w:szCs w:val="24"/>
        </w:rPr>
        <w:t>公里、</w:t>
      </w:r>
      <w:r w:rsidRPr="0071287F">
        <w:rPr>
          <w:rFonts w:ascii="Times New Roman" w:hAnsi="Times New Roman"/>
          <w:snapToGrid w:val="0"/>
          <w:sz w:val="24"/>
          <w:szCs w:val="24"/>
        </w:rPr>
        <w:t>34</w:t>
      </w:r>
      <w:r w:rsidRPr="0071287F">
        <w:rPr>
          <w:rFonts w:ascii="Times New Roman" w:hAnsi="Times New Roman"/>
          <w:snapToGrid w:val="0"/>
          <w:sz w:val="24"/>
          <w:szCs w:val="24"/>
        </w:rPr>
        <w:t>分钟，打车费超</w:t>
      </w:r>
      <w:r w:rsidRPr="0071287F">
        <w:rPr>
          <w:rFonts w:ascii="Times New Roman" w:hAnsi="Times New Roman"/>
          <w:snapToGrid w:val="0"/>
          <w:sz w:val="24"/>
          <w:szCs w:val="24"/>
        </w:rPr>
        <w:t>50</w:t>
      </w:r>
      <w:r w:rsidRPr="0071287F">
        <w:rPr>
          <w:rFonts w:ascii="Times New Roman" w:hAnsi="Times New Roman"/>
          <w:snapToGrid w:val="0"/>
          <w:sz w:val="24"/>
          <w:szCs w:val="24"/>
        </w:rPr>
        <w:t>元；从南京南站</w:t>
      </w:r>
      <w:r w:rsidRPr="0071287F">
        <w:rPr>
          <w:rFonts w:ascii="Times New Roman" w:hAnsi="Times New Roman"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snapToGrid w:val="0"/>
          <w:sz w:val="24"/>
          <w:szCs w:val="24"/>
        </w:rPr>
        <w:t>南京汽车客运南站打车到学校约</w:t>
      </w:r>
      <w:r w:rsidRPr="0071287F">
        <w:rPr>
          <w:rFonts w:ascii="Times New Roman" w:hAnsi="Times New Roman"/>
          <w:snapToGrid w:val="0"/>
          <w:sz w:val="24"/>
          <w:szCs w:val="24"/>
        </w:rPr>
        <w:t>26</w:t>
      </w:r>
      <w:r w:rsidRPr="0071287F">
        <w:rPr>
          <w:rFonts w:ascii="Times New Roman" w:hAnsi="Times New Roman"/>
          <w:snapToGrid w:val="0"/>
          <w:sz w:val="24"/>
          <w:szCs w:val="24"/>
        </w:rPr>
        <w:t>公里、</w:t>
      </w:r>
      <w:r w:rsidRPr="0071287F">
        <w:rPr>
          <w:rFonts w:ascii="Times New Roman" w:hAnsi="Times New Roman"/>
          <w:snapToGrid w:val="0"/>
          <w:sz w:val="24"/>
          <w:szCs w:val="24"/>
        </w:rPr>
        <w:t>39</w:t>
      </w:r>
      <w:r w:rsidRPr="0071287F">
        <w:rPr>
          <w:rFonts w:ascii="Times New Roman" w:hAnsi="Times New Roman"/>
          <w:snapToGrid w:val="0"/>
          <w:sz w:val="24"/>
          <w:szCs w:val="24"/>
        </w:rPr>
        <w:t>分钟，打车费超</w:t>
      </w:r>
      <w:r w:rsidRPr="0071287F">
        <w:rPr>
          <w:rFonts w:ascii="Times New Roman" w:hAnsi="Times New Roman"/>
          <w:snapToGrid w:val="0"/>
          <w:sz w:val="24"/>
          <w:szCs w:val="24"/>
        </w:rPr>
        <w:t>60</w:t>
      </w:r>
      <w:r w:rsidRPr="0071287F">
        <w:rPr>
          <w:rFonts w:ascii="Times New Roman" w:hAnsi="Times New Roman"/>
          <w:snapToGrid w:val="0"/>
          <w:sz w:val="24"/>
          <w:szCs w:val="24"/>
        </w:rPr>
        <w:t>元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从南京站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南京长途汽车站出发的公共交通路线：</w:t>
      </w:r>
      <w:r w:rsidRPr="0071287F">
        <w:rPr>
          <w:rFonts w:ascii="Times New Roman" w:hAnsi="Times New Roman"/>
          <w:snapToGrid w:val="0"/>
          <w:sz w:val="24"/>
          <w:szCs w:val="24"/>
        </w:rPr>
        <w:t>乘坐地铁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中国药科大学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9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安德门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站内换乘</w:t>
      </w:r>
      <w:r w:rsidRPr="0071287F">
        <w:rPr>
          <w:rFonts w:ascii="Times New Roman" w:hAnsi="Times New Roman"/>
          <w:snapToGrid w:val="0"/>
          <w:sz w:val="24"/>
          <w:szCs w:val="24"/>
        </w:rPr>
        <w:t>10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雨山路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从地铁站</w:t>
      </w:r>
      <w:r w:rsidRPr="0071287F">
        <w:rPr>
          <w:rFonts w:ascii="Times New Roman" w:hAnsi="Times New Roman"/>
          <w:snapToGrid w:val="0"/>
          <w:sz w:val="24"/>
          <w:szCs w:val="24"/>
        </w:rPr>
        <w:t>2</w:t>
      </w:r>
      <w:r w:rsidRPr="0071287F">
        <w:rPr>
          <w:rFonts w:ascii="Times New Roman" w:hAnsi="Times New Roman"/>
          <w:snapToGrid w:val="0"/>
          <w:sz w:val="24"/>
          <w:szCs w:val="24"/>
        </w:rPr>
        <w:t>号口出来，直走过人行道、右转进入文德东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左转进入公园北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公交站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江浦客运站西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乘坐</w:t>
      </w:r>
      <w:r w:rsidRPr="0071287F">
        <w:rPr>
          <w:rFonts w:ascii="Times New Roman" w:hAnsi="Times New Roman"/>
          <w:snapToGrid w:val="0"/>
          <w:sz w:val="24"/>
          <w:szCs w:val="24"/>
        </w:rPr>
        <w:t>g41</w:t>
      </w:r>
      <w:r w:rsidRPr="0071287F">
        <w:rPr>
          <w:rFonts w:ascii="Times New Roman" w:hAnsi="Times New Roman"/>
          <w:snapToGrid w:val="0"/>
          <w:sz w:val="24"/>
          <w:szCs w:val="24"/>
        </w:rPr>
        <w:t>路公交车，经</w:t>
      </w:r>
      <w:r w:rsidRPr="0071287F">
        <w:rPr>
          <w:rFonts w:ascii="Times New Roman" w:hAnsi="Times New Roman"/>
          <w:snapToGrid w:val="0"/>
          <w:sz w:val="24"/>
          <w:szCs w:val="24"/>
        </w:rPr>
        <w:t>4</w:t>
      </w:r>
      <w:r w:rsidRPr="0071287F">
        <w:rPr>
          <w:rFonts w:ascii="Times New Roman" w:hAnsi="Times New Roman"/>
          <w:snapToGrid w:val="0"/>
          <w:sz w:val="24"/>
          <w:szCs w:val="24"/>
        </w:rPr>
        <w:t>站后在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健康学院浦口校区东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下车；或者从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出来后打车至学校（</w:t>
      </w:r>
      <w:r w:rsidRPr="0071287F">
        <w:rPr>
          <w:rFonts w:ascii="Times New Roman" w:hAnsi="Times New Roman"/>
          <w:snapToGrid w:val="0"/>
          <w:sz w:val="24"/>
          <w:szCs w:val="24"/>
        </w:rPr>
        <w:t>3</w:t>
      </w:r>
      <w:r w:rsidRPr="0071287F">
        <w:rPr>
          <w:rFonts w:ascii="Times New Roman" w:hAnsi="Times New Roman"/>
          <w:snapToGrid w:val="0"/>
          <w:sz w:val="24"/>
          <w:szCs w:val="24"/>
        </w:rPr>
        <w:t>公里路程）。全程用时约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小时</w:t>
      </w:r>
      <w:r w:rsidRPr="0071287F">
        <w:rPr>
          <w:rFonts w:ascii="Times New Roman" w:hAnsi="Times New Roman"/>
          <w:snapToGrid w:val="0"/>
          <w:sz w:val="24"/>
          <w:szCs w:val="24"/>
        </w:rPr>
        <w:t>20</w:t>
      </w:r>
      <w:r w:rsidRPr="0071287F">
        <w:rPr>
          <w:rFonts w:ascii="Times New Roman" w:hAnsi="Times New Roman"/>
          <w:snapToGrid w:val="0"/>
          <w:sz w:val="24"/>
          <w:szCs w:val="24"/>
        </w:rPr>
        <w:t>分钟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从南京南站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南京汽车客运南站出发的公共交通路线：</w:t>
      </w:r>
      <w:r w:rsidRPr="0071287F">
        <w:rPr>
          <w:rFonts w:ascii="Times New Roman" w:hAnsi="Times New Roman"/>
          <w:snapToGrid w:val="0"/>
          <w:sz w:val="24"/>
          <w:szCs w:val="24"/>
        </w:rPr>
        <w:t>乘坐地铁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迈皋桥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安德门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站内换乘</w:t>
      </w:r>
      <w:r w:rsidRPr="0071287F">
        <w:rPr>
          <w:rFonts w:ascii="Times New Roman" w:hAnsi="Times New Roman"/>
          <w:snapToGrid w:val="0"/>
          <w:sz w:val="24"/>
          <w:szCs w:val="24"/>
        </w:rPr>
        <w:t>10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雨山路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从地铁站</w:t>
      </w:r>
      <w:r w:rsidRPr="0071287F">
        <w:rPr>
          <w:rFonts w:ascii="Times New Roman" w:hAnsi="Times New Roman"/>
          <w:snapToGrid w:val="0"/>
          <w:sz w:val="24"/>
          <w:szCs w:val="24"/>
        </w:rPr>
        <w:t>2</w:t>
      </w:r>
      <w:r w:rsidRPr="0071287F">
        <w:rPr>
          <w:rFonts w:ascii="Times New Roman" w:hAnsi="Times New Roman"/>
          <w:snapToGrid w:val="0"/>
          <w:sz w:val="24"/>
          <w:szCs w:val="24"/>
        </w:rPr>
        <w:t>号口出来，直走过人行道、右转进入文德东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左转进入公园北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公交站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江浦客运站西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乘坐</w:t>
      </w:r>
      <w:r w:rsidRPr="0071287F">
        <w:rPr>
          <w:rFonts w:ascii="Times New Roman" w:hAnsi="Times New Roman"/>
          <w:snapToGrid w:val="0"/>
          <w:sz w:val="24"/>
          <w:szCs w:val="24"/>
        </w:rPr>
        <w:t>g41</w:t>
      </w:r>
      <w:r w:rsidRPr="0071287F">
        <w:rPr>
          <w:rFonts w:ascii="Times New Roman" w:hAnsi="Times New Roman"/>
          <w:snapToGrid w:val="0"/>
          <w:sz w:val="24"/>
          <w:szCs w:val="24"/>
        </w:rPr>
        <w:t>路公交车，经</w:t>
      </w:r>
      <w:r w:rsidRPr="0071287F">
        <w:rPr>
          <w:rFonts w:ascii="Times New Roman" w:hAnsi="Times New Roman"/>
          <w:snapToGrid w:val="0"/>
          <w:sz w:val="24"/>
          <w:szCs w:val="24"/>
        </w:rPr>
        <w:t>4</w:t>
      </w:r>
      <w:r w:rsidRPr="0071287F">
        <w:rPr>
          <w:rFonts w:ascii="Times New Roman" w:hAnsi="Times New Roman"/>
          <w:snapToGrid w:val="0"/>
          <w:sz w:val="24"/>
          <w:szCs w:val="24"/>
        </w:rPr>
        <w:t>站后在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健康学院浦口校区东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下车；或者从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出来后打车至学校（</w:t>
      </w:r>
      <w:r w:rsidRPr="0071287F">
        <w:rPr>
          <w:rFonts w:ascii="Times New Roman" w:hAnsi="Times New Roman"/>
          <w:snapToGrid w:val="0"/>
          <w:sz w:val="24"/>
          <w:szCs w:val="24"/>
        </w:rPr>
        <w:t>3</w:t>
      </w:r>
      <w:r w:rsidRPr="0071287F">
        <w:rPr>
          <w:rFonts w:ascii="Times New Roman" w:hAnsi="Times New Roman"/>
          <w:snapToGrid w:val="0"/>
          <w:sz w:val="24"/>
          <w:szCs w:val="24"/>
        </w:rPr>
        <w:t>公里路程）。全程用时约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小时</w:t>
      </w:r>
      <w:r w:rsidRPr="0071287F">
        <w:rPr>
          <w:rFonts w:ascii="Times New Roman" w:hAnsi="Times New Roman"/>
          <w:snapToGrid w:val="0"/>
          <w:sz w:val="24"/>
          <w:szCs w:val="24"/>
        </w:rPr>
        <w:t>20</w:t>
      </w:r>
      <w:r w:rsidRPr="0071287F">
        <w:rPr>
          <w:rFonts w:ascii="Times New Roman" w:hAnsi="Times New Roman"/>
          <w:snapToGrid w:val="0"/>
          <w:sz w:val="24"/>
          <w:szCs w:val="24"/>
        </w:rPr>
        <w:t>分钟。</w:t>
      </w:r>
    </w:p>
    <w:p w:rsidR="005D7183" w:rsidRPr="0071287F" w:rsidRDefault="008536F6">
      <w:pPr>
        <w:ind w:firstLineChars="50" w:firstLine="180"/>
        <w:jc w:val="left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noProof/>
          <w:snapToGrid w:val="0"/>
          <w:sz w:val="36"/>
          <w:szCs w:val="36"/>
        </w:rPr>
        <w:drawing>
          <wp:inline distT="0" distB="0" distL="0" distR="0" wp14:anchorId="79711AA0" wp14:editId="0317630A">
            <wp:extent cx="5667375" cy="2769982"/>
            <wp:effectExtent l="0" t="0" r="0" b="0"/>
            <wp:docPr id="5" name="图片 5" descr="C:\Users\rong\AppData\Local\Temp\1599188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ong\AppData\Local\Temp\159918812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976" cy="27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83" w:rsidRPr="0071287F" w:rsidRDefault="005D7183">
      <w:pPr>
        <w:spacing w:line="380" w:lineRule="exact"/>
        <w:ind w:right="105"/>
        <w:jc w:val="right"/>
        <w:rPr>
          <w:rFonts w:ascii="Times New Roman" w:hAnsi="Times New Roman"/>
          <w:color w:val="000000"/>
          <w:kern w:val="0"/>
          <w:sz w:val="24"/>
        </w:rPr>
      </w:pPr>
    </w:p>
    <w:sectPr w:rsidR="005D7183" w:rsidRPr="0071287F">
      <w:footerReference w:type="default" r:id="rId17"/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59" w:rsidRDefault="008E1659">
      <w:r>
        <w:separator/>
      </w:r>
    </w:p>
  </w:endnote>
  <w:endnote w:type="continuationSeparator" w:id="0">
    <w:p w:rsidR="008E1659" w:rsidRDefault="008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E47B32" w:rsidRPr="00E47B32">
      <w:rPr>
        <w:rFonts w:ascii="宋体" w:eastAsia="宋体" w:hAnsi="宋体"/>
        <w:noProof/>
        <w:sz w:val="28"/>
        <w:szCs w:val="28"/>
        <w:lang w:val="zh-CN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E47B32" w:rsidRPr="00E47B32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E47B32" w:rsidRPr="00E47B32">
      <w:rPr>
        <w:rFonts w:ascii="宋体" w:eastAsia="宋体" w:hAnsi="宋体"/>
        <w:noProof/>
        <w:sz w:val="28"/>
        <w:szCs w:val="28"/>
        <w:lang w:val="zh-CN"/>
      </w:rPr>
      <w:t>5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59" w:rsidRDefault="008E1659">
      <w:r>
        <w:separator/>
      </w:r>
    </w:p>
  </w:footnote>
  <w:footnote w:type="continuationSeparator" w:id="0">
    <w:p w:rsidR="008E1659" w:rsidRDefault="008E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5D718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5D718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B621C2"/>
    <w:multiLevelType w:val="singleLevel"/>
    <w:tmpl w:val="BBB621C2"/>
    <w:lvl w:ilvl="0">
      <w:start w:val="1"/>
      <w:numFmt w:val="decimal"/>
      <w:suff w:val="space"/>
      <w:lvlText w:val="%1."/>
      <w:lvlJc w:val="left"/>
    </w:lvl>
  </w:abstractNum>
  <w:abstractNum w:abstractNumId="1">
    <w:nsid w:val="4FECE5CA"/>
    <w:multiLevelType w:val="singleLevel"/>
    <w:tmpl w:val="4FECE5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B"/>
    <w:rsid w:val="00004D05"/>
    <w:rsid w:val="00005CD6"/>
    <w:rsid w:val="000216C6"/>
    <w:rsid w:val="00025DAB"/>
    <w:rsid w:val="000311FB"/>
    <w:rsid w:val="000345AD"/>
    <w:rsid w:val="00046BA3"/>
    <w:rsid w:val="00047DF1"/>
    <w:rsid w:val="0005727F"/>
    <w:rsid w:val="0006036D"/>
    <w:rsid w:val="000737E5"/>
    <w:rsid w:val="00077F8F"/>
    <w:rsid w:val="00083CC7"/>
    <w:rsid w:val="00087AB9"/>
    <w:rsid w:val="000945CC"/>
    <w:rsid w:val="0009782C"/>
    <w:rsid w:val="000A77A2"/>
    <w:rsid w:val="000A7BF0"/>
    <w:rsid w:val="000C0190"/>
    <w:rsid w:val="000C532B"/>
    <w:rsid w:val="000D3F84"/>
    <w:rsid w:val="000D4315"/>
    <w:rsid w:val="000D67E1"/>
    <w:rsid w:val="000E5135"/>
    <w:rsid w:val="000F0287"/>
    <w:rsid w:val="000F35D0"/>
    <w:rsid w:val="001023FC"/>
    <w:rsid w:val="00112AB7"/>
    <w:rsid w:val="0012293C"/>
    <w:rsid w:val="00124208"/>
    <w:rsid w:val="00127223"/>
    <w:rsid w:val="00132C12"/>
    <w:rsid w:val="001445C0"/>
    <w:rsid w:val="00180CDA"/>
    <w:rsid w:val="00187A5D"/>
    <w:rsid w:val="00193589"/>
    <w:rsid w:val="001B424E"/>
    <w:rsid w:val="001B79E2"/>
    <w:rsid w:val="001D2BF0"/>
    <w:rsid w:val="00205DCF"/>
    <w:rsid w:val="00222158"/>
    <w:rsid w:val="00225DF0"/>
    <w:rsid w:val="00274DBC"/>
    <w:rsid w:val="00277098"/>
    <w:rsid w:val="00292653"/>
    <w:rsid w:val="002A2B3B"/>
    <w:rsid w:val="002B59BA"/>
    <w:rsid w:val="002C3696"/>
    <w:rsid w:val="002C6F68"/>
    <w:rsid w:val="002E4C2E"/>
    <w:rsid w:val="002F2451"/>
    <w:rsid w:val="002F6EB8"/>
    <w:rsid w:val="00306035"/>
    <w:rsid w:val="00310BF1"/>
    <w:rsid w:val="00311FDC"/>
    <w:rsid w:val="0032516D"/>
    <w:rsid w:val="00326158"/>
    <w:rsid w:val="00330925"/>
    <w:rsid w:val="00351DF0"/>
    <w:rsid w:val="00352EA4"/>
    <w:rsid w:val="00360090"/>
    <w:rsid w:val="00360586"/>
    <w:rsid w:val="00364728"/>
    <w:rsid w:val="00367B3C"/>
    <w:rsid w:val="00371394"/>
    <w:rsid w:val="003803AE"/>
    <w:rsid w:val="003857F2"/>
    <w:rsid w:val="003858AB"/>
    <w:rsid w:val="003928A4"/>
    <w:rsid w:val="00397D4C"/>
    <w:rsid w:val="003A426D"/>
    <w:rsid w:val="003B037A"/>
    <w:rsid w:val="003B1255"/>
    <w:rsid w:val="003B3E54"/>
    <w:rsid w:val="003D3950"/>
    <w:rsid w:val="003D7A61"/>
    <w:rsid w:val="003E5D1D"/>
    <w:rsid w:val="004153B6"/>
    <w:rsid w:val="004179CB"/>
    <w:rsid w:val="0042197A"/>
    <w:rsid w:val="00434943"/>
    <w:rsid w:val="004401AC"/>
    <w:rsid w:val="004465BA"/>
    <w:rsid w:val="00454894"/>
    <w:rsid w:val="004556B0"/>
    <w:rsid w:val="00456FC2"/>
    <w:rsid w:val="004651E5"/>
    <w:rsid w:val="00466673"/>
    <w:rsid w:val="00477C9C"/>
    <w:rsid w:val="004925CC"/>
    <w:rsid w:val="004A2C3C"/>
    <w:rsid w:val="004B561C"/>
    <w:rsid w:val="004B5820"/>
    <w:rsid w:val="004C5D85"/>
    <w:rsid w:val="004C6F6B"/>
    <w:rsid w:val="004D55B6"/>
    <w:rsid w:val="004E1EEA"/>
    <w:rsid w:val="004E536C"/>
    <w:rsid w:val="0051392D"/>
    <w:rsid w:val="00514A59"/>
    <w:rsid w:val="0052091E"/>
    <w:rsid w:val="00522172"/>
    <w:rsid w:val="00522AFC"/>
    <w:rsid w:val="00534302"/>
    <w:rsid w:val="005360D2"/>
    <w:rsid w:val="00553BF3"/>
    <w:rsid w:val="00562C83"/>
    <w:rsid w:val="005813D7"/>
    <w:rsid w:val="005910B0"/>
    <w:rsid w:val="0059179A"/>
    <w:rsid w:val="005936CA"/>
    <w:rsid w:val="005C1211"/>
    <w:rsid w:val="005C5BE8"/>
    <w:rsid w:val="005D2D6D"/>
    <w:rsid w:val="005D7183"/>
    <w:rsid w:val="005E4AB1"/>
    <w:rsid w:val="005E702A"/>
    <w:rsid w:val="005F441B"/>
    <w:rsid w:val="005F7AAE"/>
    <w:rsid w:val="0060461C"/>
    <w:rsid w:val="00606CD3"/>
    <w:rsid w:val="006103E3"/>
    <w:rsid w:val="006117EA"/>
    <w:rsid w:val="006246A1"/>
    <w:rsid w:val="00637DEF"/>
    <w:rsid w:val="00662A36"/>
    <w:rsid w:val="00670404"/>
    <w:rsid w:val="00672E7A"/>
    <w:rsid w:val="00682D78"/>
    <w:rsid w:val="00695FE9"/>
    <w:rsid w:val="006A6EA7"/>
    <w:rsid w:val="006A6EBC"/>
    <w:rsid w:val="006B17E8"/>
    <w:rsid w:val="006B42EB"/>
    <w:rsid w:val="006D6E65"/>
    <w:rsid w:val="006E1A5C"/>
    <w:rsid w:val="00701CBE"/>
    <w:rsid w:val="0071287F"/>
    <w:rsid w:val="00714098"/>
    <w:rsid w:val="00740B63"/>
    <w:rsid w:val="00740D94"/>
    <w:rsid w:val="0074162F"/>
    <w:rsid w:val="00745E28"/>
    <w:rsid w:val="00763A94"/>
    <w:rsid w:val="00766104"/>
    <w:rsid w:val="00774958"/>
    <w:rsid w:val="007750DB"/>
    <w:rsid w:val="00776B93"/>
    <w:rsid w:val="00785A2A"/>
    <w:rsid w:val="00797F70"/>
    <w:rsid w:val="007A0912"/>
    <w:rsid w:val="007B5061"/>
    <w:rsid w:val="007B66BA"/>
    <w:rsid w:val="007C2F87"/>
    <w:rsid w:val="007D6099"/>
    <w:rsid w:val="007E22EE"/>
    <w:rsid w:val="007E2907"/>
    <w:rsid w:val="007E4BE1"/>
    <w:rsid w:val="007F1D21"/>
    <w:rsid w:val="008028AE"/>
    <w:rsid w:val="00805CAD"/>
    <w:rsid w:val="0081311C"/>
    <w:rsid w:val="00814ED6"/>
    <w:rsid w:val="00817F28"/>
    <w:rsid w:val="00834844"/>
    <w:rsid w:val="00842524"/>
    <w:rsid w:val="008434BE"/>
    <w:rsid w:val="00844E6C"/>
    <w:rsid w:val="008536F6"/>
    <w:rsid w:val="0085446F"/>
    <w:rsid w:val="00876D68"/>
    <w:rsid w:val="008854A1"/>
    <w:rsid w:val="008872B2"/>
    <w:rsid w:val="008944E2"/>
    <w:rsid w:val="008A02C4"/>
    <w:rsid w:val="008B0E42"/>
    <w:rsid w:val="008B36F2"/>
    <w:rsid w:val="008E1659"/>
    <w:rsid w:val="008E35EF"/>
    <w:rsid w:val="008E3841"/>
    <w:rsid w:val="008F1F00"/>
    <w:rsid w:val="00907751"/>
    <w:rsid w:val="0091073B"/>
    <w:rsid w:val="009158DB"/>
    <w:rsid w:val="0091692D"/>
    <w:rsid w:val="00923D85"/>
    <w:rsid w:val="00927D3D"/>
    <w:rsid w:val="00931207"/>
    <w:rsid w:val="00936438"/>
    <w:rsid w:val="009365A8"/>
    <w:rsid w:val="00945635"/>
    <w:rsid w:val="00946622"/>
    <w:rsid w:val="00946E9E"/>
    <w:rsid w:val="0095432F"/>
    <w:rsid w:val="00963CDF"/>
    <w:rsid w:val="00966A19"/>
    <w:rsid w:val="00973934"/>
    <w:rsid w:val="009745BF"/>
    <w:rsid w:val="00980293"/>
    <w:rsid w:val="00981C4F"/>
    <w:rsid w:val="009850A5"/>
    <w:rsid w:val="009C140D"/>
    <w:rsid w:val="009C309F"/>
    <w:rsid w:val="009D6052"/>
    <w:rsid w:val="009E30E4"/>
    <w:rsid w:val="009E7137"/>
    <w:rsid w:val="009F5AFD"/>
    <w:rsid w:val="00A02F26"/>
    <w:rsid w:val="00A10BB7"/>
    <w:rsid w:val="00A15DBB"/>
    <w:rsid w:val="00A259AF"/>
    <w:rsid w:val="00A339E0"/>
    <w:rsid w:val="00A40962"/>
    <w:rsid w:val="00A4599C"/>
    <w:rsid w:val="00A50296"/>
    <w:rsid w:val="00A73A17"/>
    <w:rsid w:val="00AA0892"/>
    <w:rsid w:val="00AF4034"/>
    <w:rsid w:val="00AF5BAC"/>
    <w:rsid w:val="00B02FF5"/>
    <w:rsid w:val="00B21276"/>
    <w:rsid w:val="00B2731A"/>
    <w:rsid w:val="00B31B03"/>
    <w:rsid w:val="00B3466A"/>
    <w:rsid w:val="00B3508D"/>
    <w:rsid w:val="00B36BE4"/>
    <w:rsid w:val="00B47B80"/>
    <w:rsid w:val="00B47CB5"/>
    <w:rsid w:val="00B56AB2"/>
    <w:rsid w:val="00B62101"/>
    <w:rsid w:val="00B63681"/>
    <w:rsid w:val="00B7396B"/>
    <w:rsid w:val="00B748BD"/>
    <w:rsid w:val="00B77A9A"/>
    <w:rsid w:val="00BA3C05"/>
    <w:rsid w:val="00BA5644"/>
    <w:rsid w:val="00BD32D6"/>
    <w:rsid w:val="00BF3D18"/>
    <w:rsid w:val="00C2515A"/>
    <w:rsid w:val="00C25272"/>
    <w:rsid w:val="00C50AF4"/>
    <w:rsid w:val="00C67161"/>
    <w:rsid w:val="00C67C6F"/>
    <w:rsid w:val="00C93746"/>
    <w:rsid w:val="00C946F7"/>
    <w:rsid w:val="00C95CF6"/>
    <w:rsid w:val="00CA5688"/>
    <w:rsid w:val="00CA7A5F"/>
    <w:rsid w:val="00CB1906"/>
    <w:rsid w:val="00CB2DAD"/>
    <w:rsid w:val="00CC0FDC"/>
    <w:rsid w:val="00CC10E0"/>
    <w:rsid w:val="00CE0524"/>
    <w:rsid w:val="00CE0C0D"/>
    <w:rsid w:val="00CF1B20"/>
    <w:rsid w:val="00CF6147"/>
    <w:rsid w:val="00D00322"/>
    <w:rsid w:val="00D01F3E"/>
    <w:rsid w:val="00D043BE"/>
    <w:rsid w:val="00D04B53"/>
    <w:rsid w:val="00D06943"/>
    <w:rsid w:val="00D159B5"/>
    <w:rsid w:val="00D214CE"/>
    <w:rsid w:val="00D333E7"/>
    <w:rsid w:val="00D53620"/>
    <w:rsid w:val="00D56993"/>
    <w:rsid w:val="00D602C3"/>
    <w:rsid w:val="00D76211"/>
    <w:rsid w:val="00D77C21"/>
    <w:rsid w:val="00D815F8"/>
    <w:rsid w:val="00D82644"/>
    <w:rsid w:val="00DB5334"/>
    <w:rsid w:val="00DB6067"/>
    <w:rsid w:val="00DC3EC2"/>
    <w:rsid w:val="00DC79F7"/>
    <w:rsid w:val="00DD3D75"/>
    <w:rsid w:val="00DD5EAA"/>
    <w:rsid w:val="00DE665F"/>
    <w:rsid w:val="00E11258"/>
    <w:rsid w:val="00E1602D"/>
    <w:rsid w:val="00E3686A"/>
    <w:rsid w:val="00E47B32"/>
    <w:rsid w:val="00E524FA"/>
    <w:rsid w:val="00E5560B"/>
    <w:rsid w:val="00E706C5"/>
    <w:rsid w:val="00E7085F"/>
    <w:rsid w:val="00E749DD"/>
    <w:rsid w:val="00E87016"/>
    <w:rsid w:val="00EC0455"/>
    <w:rsid w:val="00EC1EEC"/>
    <w:rsid w:val="00ED5845"/>
    <w:rsid w:val="00EE1498"/>
    <w:rsid w:val="00EE6752"/>
    <w:rsid w:val="00EF2111"/>
    <w:rsid w:val="00EF787B"/>
    <w:rsid w:val="00EF78BF"/>
    <w:rsid w:val="00EF7E1A"/>
    <w:rsid w:val="00F01963"/>
    <w:rsid w:val="00F073C1"/>
    <w:rsid w:val="00F22071"/>
    <w:rsid w:val="00F25C8F"/>
    <w:rsid w:val="00F2638A"/>
    <w:rsid w:val="00F50231"/>
    <w:rsid w:val="00F50DB4"/>
    <w:rsid w:val="00F50F02"/>
    <w:rsid w:val="00F5497D"/>
    <w:rsid w:val="00F65906"/>
    <w:rsid w:val="00F719F0"/>
    <w:rsid w:val="00F75D06"/>
    <w:rsid w:val="00F838DD"/>
    <w:rsid w:val="00F93D64"/>
    <w:rsid w:val="00F94B44"/>
    <w:rsid w:val="00FA061B"/>
    <w:rsid w:val="00FA1004"/>
    <w:rsid w:val="00FA1DE3"/>
    <w:rsid w:val="00FA7A84"/>
    <w:rsid w:val="00FA7CA9"/>
    <w:rsid w:val="00FB064B"/>
    <w:rsid w:val="00FB3B34"/>
    <w:rsid w:val="00FB63F3"/>
    <w:rsid w:val="00FC03CC"/>
    <w:rsid w:val="00FD0B0C"/>
    <w:rsid w:val="00FD7CC4"/>
    <w:rsid w:val="00FE030E"/>
    <w:rsid w:val="00FE1B84"/>
    <w:rsid w:val="062E6DD5"/>
    <w:rsid w:val="0777416C"/>
    <w:rsid w:val="0A3B3B23"/>
    <w:rsid w:val="0D8F4285"/>
    <w:rsid w:val="211859CE"/>
    <w:rsid w:val="3B0A3DB3"/>
    <w:rsid w:val="40961619"/>
    <w:rsid w:val="44DD6505"/>
    <w:rsid w:val="4ACD3956"/>
    <w:rsid w:val="4E6A54A5"/>
    <w:rsid w:val="4FE26F33"/>
    <w:rsid w:val="54667B8F"/>
    <w:rsid w:val="60AF43BF"/>
    <w:rsid w:val="681D6DFE"/>
    <w:rsid w:val="6A0459FF"/>
    <w:rsid w:val="76075475"/>
    <w:rsid w:val="772B6CA4"/>
    <w:rsid w:val="7F44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B617F9-71AF-455C-BACB-EE983C0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F86AC-A8D4-422E-AD38-929F501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263</Characters>
  <Application>Microsoft Office Word</Application>
  <DocSecurity>0</DocSecurity>
  <Lines>18</Lines>
  <Paragraphs>5</Paragraphs>
  <ScaleCrop>false</ScaleCrop>
  <Company>微软中国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3</cp:revision>
  <cp:lastPrinted>2020-09-14T01:13:00Z</cp:lastPrinted>
  <dcterms:created xsi:type="dcterms:W3CDTF">2020-09-24T00:51:00Z</dcterms:created>
  <dcterms:modified xsi:type="dcterms:W3CDTF">2020-09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